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2020C8A3" w:rsidR="00486AE1" w:rsidRDefault="00742750" w:rsidP="0016211D">
      <w:pPr>
        <w:jc w:val="center"/>
      </w:pPr>
      <w:r>
        <w:object w:dxaOrig="17084" w:dyaOrig="9713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11.85pt;height:400.7pt" o:ole="">
            <v:imagedata r:id="rId8" o:title=""/>
          </v:shape>
          <o:OLEObject Type="Embed" ProgID="Excel.Sheet.12" ShapeID="_x0000_i1030" DrawAspect="Content" ObjectID="_1686671861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135B9B1D" w:rsidR="007C515E" w:rsidRPr="007C515E" w:rsidRDefault="007018B7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74275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74275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525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B4F4" w14:textId="77777777" w:rsidR="008672F0" w:rsidRDefault="008672F0" w:rsidP="00EA5418">
      <w:pPr>
        <w:spacing w:after="0" w:line="240" w:lineRule="auto"/>
      </w:pPr>
      <w:r>
        <w:separator/>
      </w:r>
    </w:p>
  </w:endnote>
  <w:endnote w:type="continuationSeparator" w:id="0">
    <w:p w14:paraId="68B925EE" w14:textId="77777777" w:rsidR="008672F0" w:rsidRDefault="008672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B1FF" w14:textId="77777777" w:rsidR="008672F0" w:rsidRDefault="008672F0" w:rsidP="00EA5418">
      <w:pPr>
        <w:spacing w:after="0" w:line="240" w:lineRule="auto"/>
      </w:pPr>
      <w:r>
        <w:separator/>
      </w:r>
    </w:p>
  </w:footnote>
  <w:footnote w:type="continuationSeparator" w:id="0">
    <w:p w14:paraId="285B0523" w14:textId="77777777" w:rsidR="008672F0" w:rsidRDefault="008672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D0112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0-01-09T16:38:00Z</cp:lastPrinted>
  <dcterms:created xsi:type="dcterms:W3CDTF">2021-07-02T00:11:00Z</dcterms:created>
  <dcterms:modified xsi:type="dcterms:W3CDTF">2021-07-02T00:11:00Z</dcterms:modified>
</cp:coreProperties>
</file>